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302AC" w14:textId="2B2468DE" w:rsidR="00BA2646" w:rsidRDefault="00BA2646" w:rsidP="007727FF">
      <w:pPr>
        <w:spacing w:after="0"/>
        <w:jc w:val="center"/>
        <w:rPr>
          <w:b/>
        </w:rPr>
      </w:pPr>
      <w:r>
        <w:rPr>
          <w:b/>
        </w:rPr>
        <w:t xml:space="preserve">UDIENZA </w:t>
      </w:r>
      <w:proofErr w:type="gramStart"/>
      <w:r>
        <w:rPr>
          <w:b/>
        </w:rPr>
        <w:t>CAMERA  di</w:t>
      </w:r>
      <w:proofErr w:type="gramEnd"/>
      <w:r>
        <w:rPr>
          <w:b/>
        </w:rPr>
        <w:t xml:space="preserve">  CONSIGLIO DEL 1</w:t>
      </w:r>
      <w:r w:rsidR="0073351A">
        <w:rPr>
          <w:b/>
        </w:rPr>
        <w:t>0</w:t>
      </w:r>
      <w:r>
        <w:rPr>
          <w:b/>
        </w:rPr>
        <w:t>/0</w:t>
      </w:r>
      <w:r w:rsidR="0073351A">
        <w:rPr>
          <w:b/>
        </w:rPr>
        <w:t>9</w:t>
      </w:r>
      <w:r>
        <w:rPr>
          <w:b/>
        </w:rPr>
        <w:t>/2025 Dr. MARASSI</w:t>
      </w:r>
    </w:p>
    <w:p w14:paraId="0A26D51A" w14:textId="6ACB42D2" w:rsidR="00617C9F" w:rsidRDefault="00617C9F" w:rsidP="007727FF">
      <w:pPr>
        <w:spacing w:after="0"/>
        <w:jc w:val="center"/>
        <w:rPr>
          <w:b/>
        </w:rPr>
      </w:pPr>
      <w:r>
        <w:rPr>
          <w:b/>
        </w:rPr>
        <w:t>PM Dr. Dini</w:t>
      </w:r>
    </w:p>
    <w:p w14:paraId="777A475D" w14:textId="77777777" w:rsidR="00BA2646" w:rsidRDefault="00BA2646" w:rsidP="00BA2646">
      <w:pPr>
        <w:jc w:val="center"/>
      </w:pPr>
      <w:r>
        <w:t>Cancelliere</w:t>
      </w:r>
      <w:r>
        <w:rPr>
          <w:b/>
        </w:rPr>
        <w:t xml:space="preserve">         </w:t>
      </w:r>
      <w:r>
        <w:t>Ora d’inizio     Ora chiusura</w:t>
      </w:r>
    </w:p>
    <w:tbl>
      <w:tblPr>
        <w:tblW w:w="24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1113"/>
        <w:gridCol w:w="1082"/>
        <w:gridCol w:w="1761"/>
        <w:gridCol w:w="1056"/>
        <w:gridCol w:w="799"/>
      </w:tblGrid>
      <w:tr w:rsidR="002823F6" w14:paraId="721B2777" w14:textId="77777777" w:rsidTr="002823F6">
        <w:trPr>
          <w:trHeight w:val="508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9E11869" w14:textId="77777777" w:rsidR="002823F6" w:rsidRPr="00CF42ED" w:rsidRDefault="002823F6" w:rsidP="00CF42ED">
            <w:pPr>
              <w:pStyle w:val="Paragrafoelenco"/>
              <w:rPr>
                <w:b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0EB18C8" w14:textId="6753EE12" w:rsidR="002823F6" w:rsidRDefault="002823F6">
            <w:pPr>
              <w:rPr>
                <w:b/>
              </w:rPr>
            </w:pPr>
            <w:proofErr w:type="spellStart"/>
            <w:r>
              <w:rPr>
                <w:b/>
              </w:rPr>
              <w:t>g.i.p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62273CA" w14:textId="77777777" w:rsidR="002823F6" w:rsidRDefault="002823F6">
            <w:pPr>
              <w:rPr>
                <w:b/>
              </w:rPr>
            </w:pPr>
            <w:proofErr w:type="spellStart"/>
            <w:r>
              <w:rPr>
                <w:b/>
              </w:rPr>
              <w:t>r.g.</w:t>
            </w:r>
            <w:proofErr w:type="gramStart"/>
            <w:r>
              <w:rPr>
                <w:b/>
              </w:rPr>
              <w:t>n.r</w:t>
            </w:r>
            <w:proofErr w:type="spellEnd"/>
            <w:proofErr w:type="gramEnd"/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61F06DC" w14:textId="77777777" w:rsidR="002823F6" w:rsidRDefault="002823F6">
            <w:pPr>
              <w:rPr>
                <w:b/>
              </w:rPr>
            </w:pPr>
            <w:r>
              <w:rPr>
                <w:b/>
              </w:rPr>
              <w:t>Difensor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562A740" w14:textId="77777777" w:rsidR="002823F6" w:rsidRDefault="002823F6">
            <w:pPr>
              <w:rPr>
                <w:b/>
              </w:rPr>
            </w:pPr>
            <w:r>
              <w:rPr>
                <w:b/>
              </w:rPr>
              <w:t>P.M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4B703BD" w14:textId="77777777" w:rsidR="002823F6" w:rsidRDefault="002823F6">
            <w:pPr>
              <w:rPr>
                <w:b/>
              </w:rPr>
            </w:pPr>
            <w:r>
              <w:rPr>
                <w:b/>
              </w:rPr>
              <w:t>Ore</w:t>
            </w:r>
          </w:p>
        </w:tc>
      </w:tr>
      <w:tr w:rsidR="002823F6" w:rsidRPr="00E21B7D" w14:paraId="5ED3A40F" w14:textId="77777777" w:rsidTr="002823F6">
        <w:trPr>
          <w:trHeight w:val="508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A3E4" w14:textId="77777777" w:rsidR="002823F6" w:rsidRPr="00CF42ED" w:rsidRDefault="002823F6" w:rsidP="00CF42ED">
            <w:pPr>
              <w:pStyle w:val="Paragrafoelenco"/>
              <w:numPr>
                <w:ilvl w:val="0"/>
                <w:numId w:val="3"/>
              </w:numPr>
              <w:rPr>
                <w:bCs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DE05" w14:textId="6B722EE3" w:rsidR="002823F6" w:rsidRPr="00E21B7D" w:rsidRDefault="002823F6">
            <w:pPr>
              <w:rPr>
                <w:bCs/>
              </w:rPr>
            </w:pPr>
            <w:r>
              <w:rPr>
                <w:bCs/>
              </w:rPr>
              <w:t>5327/2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34DF" w14:textId="7E229877" w:rsidR="002823F6" w:rsidRPr="00E21B7D" w:rsidRDefault="002823F6">
            <w:pPr>
              <w:rPr>
                <w:bCs/>
              </w:rPr>
            </w:pPr>
            <w:r>
              <w:rPr>
                <w:bCs/>
              </w:rPr>
              <w:t xml:space="preserve">8703/24 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A84D" w14:textId="77777777" w:rsidR="002823F6" w:rsidRPr="00E21B7D" w:rsidRDefault="002823F6">
            <w:pPr>
              <w:rPr>
                <w:bCs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9DEE" w14:textId="2B498698" w:rsidR="002823F6" w:rsidRPr="00E21B7D" w:rsidRDefault="002823F6">
            <w:pPr>
              <w:rPr>
                <w:bCs/>
              </w:rPr>
            </w:pPr>
            <w:r>
              <w:rPr>
                <w:bCs/>
              </w:rPr>
              <w:t xml:space="preserve">Lazzeri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A2BA" w14:textId="3A906557" w:rsidR="002823F6" w:rsidRPr="00E21B7D" w:rsidRDefault="002823F6">
            <w:pPr>
              <w:rPr>
                <w:bCs/>
              </w:rPr>
            </w:pPr>
            <w:r>
              <w:rPr>
                <w:bCs/>
              </w:rPr>
              <w:t>09:00</w:t>
            </w:r>
          </w:p>
        </w:tc>
      </w:tr>
      <w:tr w:rsidR="002823F6" w:rsidRPr="002418FD" w14:paraId="54E3A87A" w14:textId="77777777" w:rsidTr="002823F6">
        <w:trPr>
          <w:trHeight w:val="508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7D3E" w14:textId="77777777" w:rsidR="002823F6" w:rsidRPr="00CF42ED" w:rsidRDefault="002823F6" w:rsidP="00CF42ED">
            <w:pPr>
              <w:pStyle w:val="Paragrafoelenco"/>
              <w:numPr>
                <w:ilvl w:val="0"/>
                <w:numId w:val="3"/>
              </w:numPr>
              <w:rPr>
                <w:bCs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1F38" w14:textId="6D052B2E" w:rsidR="002823F6" w:rsidRPr="002418FD" w:rsidRDefault="002823F6">
            <w:pPr>
              <w:rPr>
                <w:bCs/>
              </w:rPr>
            </w:pPr>
            <w:r>
              <w:rPr>
                <w:bCs/>
              </w:rPr>
              <w:t>2096/2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963C" w14:textId="2DBC4A4E" w:rsidR="002823F6" w:rsidRPr="002418FD" w:rsidRDefault="002823F6">
            <w:pPr>
              <w:rPr>
                <w:bCs/>
              </w:rPr>
            </w:pPr>
            <w:r>
              <w:rPr>
                <w:bCs/>
              </w:rPr>
              <w:t>1031/25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625E" w14:textId="51F0CB0F" w:rsidR="002823F6" w:rsidRPr="002418FD" w:rsidRDefault="002823F6">
            <w:pPr>
              <w:rPr>
                <w:bCs/>
              </w:rPr>
            </w:pPr>
            <w:proofErr w:type="spellStart"/>
            <w:r>
              <w:rPr>
                <w:bCs/>
              </w:rPr>
              <w:t>Pernechele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D26F" w14:textId="04490C4D" w:rsidR="002823F6" w:rsidRPr="002418FD" w:rsidRDefault="002823F6">
            <w:pPr>
              <w:rPr>
                <w:bCs/>
              </w:rPr>
            </w:pPr>
            <w:r>
              <w:rPr>
                <w:bCs/>
              </w:rPr>
              <w:t xml:space="preserve">Rossi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989A" w14:textId="12E3D3AB" w:rsidR="002823F6" w:rsidRPr="002418FD" w:rsidRDefault="002823F6">
            <w:pPr>
              <w:rPr>
                <w:bCs/>
              </w:rPr>
            </w:pPr>
            <w:r>
              <w:rPr>
                <w:bCs/>
              </w:rPr>
              <w:t>09:00</w:t>
            </w:r>
          </w:p>
        </w:tc>
      </w:tr>
      <w:tr w:rsidR="002823F6" w14:paraId="765C363A" w14:textId="77777777" w:rsidTr="002823F6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D125" w14:textId="77777777" w:rsidR="002823F6" w:rsidRDefault="002823F6" w:rsidP="00CF42ED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13A0" w14:textId="630FA556" w:rsidR="002823F6" w:rsidRDefault="002823F6">
            <w:r>
              <w:t>2099/2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C993" w14:textId="2F64238E" w:rsidR="002823F6" w:rsidRDefault="002823F6">
            <w:r>
              <w:t>2731/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F1F6" w14:textId="55D267CD" w:rsidR="002823F6" w:rsidRDefault="002823F6">
            <w:r>
              <w:t xml:space="preserve">Finotti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666E" w14:textId="5696655B" w:rsidR="002823F6" w:rsidRDefault="002823F6">
            <w:r>
              <w:t>Golin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588F" w14:textId="7D53086E" w:rsidR="002823F6" w:rsidRDefault="002823F6">
            <w:r>
              <w:t>09:00</w:t>
            </w:r>
          </w:p>
        </w:tc>
      </w:tr>
      <w:tr w:rsidR="002823F6" w14:paraId="34AA6A72" w14:textId="77777777" w:rsidTr="002823F6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5131" w14:textId="77777777" w:rsidR="002823F6" w:rsidRDefault="002823F6" w:rsidP="00CF42ED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12DC" w14:textId="39D270C7" w:rsidR="002823F6" w:rsidRDefault="002823F6">
            <w:r>
              <w:t>2093/2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7190" w14:textId="6E886CCC" w:rsidR="002823F6" w:rsidRDefault="002823F6">
            <w:r>
              <w:t>2852/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5D32" w14:textId="286B90B5" w:rsidR="002823F6" w:rsidRDefault="002823F6">
            <w:r>
              <w:t>Peral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B8EB" w14:textId="68DABC1C" w:rsidR="002823F6" w:rsidRDefault="002823F6">
            <w:r>
              <w:t>D’Angelo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CAF1" w14:textId="015D5B8C" w:rsidR="002823F6" w:rsidRDefault="002823F6">
            <w:r>
              <w:t>09:00</w:t>
            </w:r>
          </w:p>
        </w:tc>
      </w:tr>
      <w:tr w:rsidR="002823F6" w14:paraId="21943FF2" w14:textId="77777777" w:rsidTr="002823F6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954A" w14:textId="77777777" w:rsidR="002823F6" w:rsidRDefault="002823F6" w:rsidP="00CF42ED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E12B" w14:textId="1FF82016" w:rsidR="002823F6" w:rsidRDefault="002823F6">
            <w:r>
              <w:t>5074/2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0BAF" w14:textId="2C71A46C" w:rsidR="002823F6" w:rsidRDefault="002823F6">
            <w:r>
              <w:t>7112/25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0EA0" w14:textId="08F123DE" w:rsidR="002823F6" w:rsidRDefault="002823F6">
            <w:r>
              <w:t>Vendramini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AF3A" w14:textId="3A1CA24B" w:rsidR="002823F6" w:rsidRDefault="002823F6">
            <w:r>
              <w:t>Zito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0269" w14:textId="7DDE85B5" w:rsidR="002823F6" w:rsidRDefault="002823F6">
            <w:r>
              <w:t>09.00</w:t>
            </w:r>
          </w:p>
        </w:tc>
      </w:tr>
      <w:tr w:rsidR="002823F6" w14:paraId="05D1695A" w14:textId="77777777" w:rsidTr="002823F6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54A4" w14:textId="77777777" w:rsidR="002823F6" w:rsidRDefault="002823F6" w:rsidP="00CF42ED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1562" w14:textId="2E45ACE0" w:rsidR="002823F6" w:rsidRDefault="002823F6">
            <w:r>
              <w:t>5105/2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2978" w14:textId="1108EB16" w:rsidR="002823F6" w:rsidRDefault="002823F6">
            <w:r>
              <w:t>7145/25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452D" w14:textId="29B0789E" w:rsidR="002823F6" w:rsidRDefault="002823F6">
            <w:r>
              <w:t>Verd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D5" w14:textId="1FF6C971" w:rsidR="002823F6" w:rsidRDefault="002823F6">
            <w:r>
              <w:t>Zito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7A11" w14:textId="2E3ADF8C" w:rsidR="002823F6" w:rsidRDefault="002823F6">
            <w:r>
              <w:t>09.00</w:t>
            </w:r>
          </w:p>
        </w:tc>
      </w:tr>
      <w:tr w:rsidR="002823F6" w14:paraId="3327DB8B" w14:textId="77777777" w:rsidTr="002823F6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436D" w14:textId="77777777" w:rsidR="002823F6" w:rsidRDefault="002823F6" w:rsidP="00CF42ED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8769" w14:textId="12012995" w:rsidR="002823F6" w:rsidRDefault="002823F6">
            <w:r>
              <w:t>5106/2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A6AD" w14:textId="297B96C8" w:rsidR="002823F6" w:rsidRDefault="002823F6">
            <w:r>
              <w:t>7148/25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0FEE" w14:textId="3E7B32C4" w:rsidR="002823F6" w:rsidRDefault="002823F6">
            <w:r>
              <w:t>Facco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EB31" w14:textId="6C0B4AA5" w:rsidR="002823F6" w:rsidRDefault="002823F6">
            <w:r>
              <w:t>Zito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8C98" w14:textId="2DA673F3" w:rsidR="002823F6" w:rsidRDefault="002823F6">
            <w:r>
              <w:t xml:space="preserve">09.00 </w:t>
            </w:r>
          </w:p>
        </w:tc>
      </w:tr>
      <w:tr w:rsidR="002823F6" w14:paraId="490349B7" w14:textId="77777777" w:rsidTr="002823F6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9988" w14:textId="77777777" w:rsidR="002823F6" w:rsidRDefault="002823F6" w:rsidP="00CF42ED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8CB6" w14:textId="2060A8E8" w:rsidR="002823F6" w:rsidRDefault="002823F6">
            <w:r>
              <w:t>1541/2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EDCB" w14:textId="1013F334" w:rsidR="002823F6" w:rsidRDefault="002823F6">
            <w:r>
              <w:t>3447/22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5910" w14:textId="4AE99492" w:rsidR="002823F6" w:rsidRDefault="002823F6">
            <w:r>
              <w:t>Barbato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BD81" w14:textId="615722E3" w:rsidR="002823F6" w:rsidRDefault="002823F6">
            <w:r>
              <w:t>Golin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D5FB" w14:textId="0CACD57D" w:rsidR="002823F6" w:rsidRDefault="002823F6">
            <w:r>
              <w:t>09.00</w:t>
            </w:r>
          </w:p>
        </w:tc>
      </w:tr>
      <w:tr w:rsidR="002823F6" w14:paraId="0176A8F6" w14:textId="77777777" w:rsidTr="002823F6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6096" w14:textId="77777777" w:rsidR="002823F6" w:rsidRDefault="002823F6" w:rsidP="00CF42ED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7B2A" w14:textId="2ADADAA9" w:rsidR="002823F6" w:rsidRDefault="002823F6">
            <w:r>
              <w:t>4817/2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D3CC" w14:textId="678FDA6D" w:rsidR="002823F6" w:rsidRDefault="002823F6">
            <w:r>
              <w:t>3420/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A747" w14:textId="347B82AA" w:rsidR="002823F6" w:rsidRDefault="002823F6">
            <w:r>
              <w:t>Vendramini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A086" w14:textId="468FA94D" w:rsidR="002823F6" w:rsidRDefault="002823F6">
            <w:r>
              <w:t>Girlando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0E11" w14:textId="2C852E13" w:rsidR="002823F6" w:rsidRDefault="002823F6">
            <w:r>
              <w:t>09.00</w:t>
            </w:r>
          </w:p>
        </w:tc>
      </w:tr>
      <w:tr w:rsidR="002823F6" w14:paraId="694CB55C" w14:textId="77777777" w:rsidTr="002823F6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1105" w14:textId="77777777" w:rsidR="002823F6" w:rsidRDefault="002823F6" w:rsidP="00CF42ED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A011" w14:textId="019D1025" w:rsidR="002823F6" w:rsidRDefault="002823F6">
            <w:r>
              <w:t>894/2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8C29" w14:textId="49C937E5" w:rsidR="002823F6" w:rsidRDefault="002823F6">
            <w:r>
              <w:t>8832/23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1433" w14:textId="1D7A9527" w:rsidR="002823F6" w:rsidRDefault="002823F6">
            <w:r>
              <w:t>Rebecchi, Antonello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3C67" w14:textId="540EC9BF" w:rsidR="002823F6" w:rsidRDefault="002823F6">
            <w:r>
              <w:t>Brunino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2E34" w14:textId="5AA3964D" w:rsidR="002823F6" w:rsidRDefault="002823F6">
            <w:r>
              <w:t>09.00</w:t>
            </w:r>
          </w:p>
        </w:tc>
      </w:tr>
      <w:tr w:rsidR="002823F6" w14:paraId="4E0B0EE2" w14:textId="77777777" w:rsidTr="002823F6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62D4" w14:textId="77777777" w:rsidR="002823F6" w:rsidRDefault="002823F6" w:rsidP="00CF42ED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C759" w14:textId="4F769B6C" w:rsidR="002823F6" w:rsidRDefault="002823F6">
            <w:r>
              <w:t>7183/2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7327" w14:textId="004D74AC" w:rsidR="002823F6" w:rsidRDefault="002823F6">
            <w:r>
              <w:t>9014/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5DA3" w14:textId="3B61650B" w:rsidR="002823F6" w:rsidRDefault="002823F6">
            <w:proofErr w:type="spellStart"/>
            <w:r>
              <w:t>Bermone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A5F4" w14:textId="258EDC03" w:rsidR="002823F6" w:rsidRDefault="002823F6">
            <w:r>
              <w:t>Peruzzo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5663" w14:textId="5A1F8F45" w:rsidR="002823F6" w:rsidRDefault="002823F6">
            <w:r>
              <w:t>09.00</w:t>
            </w:r>
          </w:p>
        </w:tc>
      </w:tr>
      <w:tr w:rsidR="002823F6" w14:paraId="1F4B4629" w14:textId="77777777" w:rsidTr="002823F6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0DBD" w14:textId="77777777" w:rsidR="002823F6" w:rsidRDefault="002823F6" w:rsidP="00CF42ED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4606" w14:textId="5F1D090D" w:rsidR="002823F6" w:rsidRDefault="002823F6">
            <w:r>
              <w:t>5054/2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343D" w14:textId="348583D1" w:rsidR="002823F6" w:rsidRDefault="002823F6">
            <w:r>
              <w:t xml:space="preserve">4167/24 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0A87" w14:textId="62244971" w:rsidR="002823F6" w:rsidRDefault="002823F6">
            <w:r>
              <w:t>Malfatti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CCBD" w14:textId="4A9F6543" w:rsidR="002823F6" w:rsidRDefault="002823F6">
            <w:r>
              <w:t>Din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4D71" w14:textId="00298BCF" w:rsidR="002823F6" w:rsidRDefault="002823F6">
            <w:r>
              <w:t>9.10</w:t>
            </w:r>
          </w:p>
        </w:tc>
      </w:tr>
      <w:tr w:rsidR="002823F6" w14:paraId="432B65C1" w14:textId="77777777" w:rsidTr="002823F6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8E96" w14:textId="77777777" w:rsidR="002823F6" w:rsidRDefault="002823F6" w:rsidP="00CF42ED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656D" w14:textId="75A8F994" w:rsidR="002823F6" w:rsidRDefault="002823F6">
            <w:r>
              <w:t>4901/2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BD39" w14:textId="462BEFE2" w:rsidR="002823F6" w:rsidRDefault="002823F6">
            <w:r>
              <w:t>4070/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DE7D" w14:textId="206D8782" w:rsidR="002823F6" w:rsidRDefault="002823F6">
            <w:r>
              <w:t>Covi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26AA" w14:textId="19D14426" w:rsidR="002823F6" w:rsidRDefault="002823F6">
            <w:r>
              <w:t>Golin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2A96" w14:textId="384E4FDE" w:rsidR="002823F6" w:rsidRDefault="002823F6">
            <w:r>
              <w:t>9.10</w:t>
            </w:r>
          </w:p>
        </w:tc>
      </w:tr>
      <w:tr w:rsidR="002823F6" w14:paraId="27EE8913" w14:textId="77777777" w:rsidTr="002823F6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F748" w14:textId="77777777" w:rsidR="002823F6" w:rsidRDefault="002823F6" w:rsidP="00CF42ED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9017" w14:textId="1519F905" w:rsidR="002823F6" w:rsidRDefault="002823F6">
            <w:r>
              <w:t>7046/2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9FCA" w14:textId="441CEC4F" w:rsidR="002823F6" w:rsidRDefault="002823F6">
            <w:r>
              <w:t>10085/20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6262" w14:textId="729E1992" w:rsidR="002823F6" w:rsidRDefault="002823F6">
            <w:r>
              <w:t>Vanzetti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3CB2" w14:textId="42C7635E" w:rsidR="002823F6" w:rsidRDefault="002823F6">
            <w:r>
              <w:t>Robert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40BF" w14:textId="0A1F8042" w:rsidR="002823F6" w:rsidRDefault="002823F6">
            <w:r>
              <w:t>9.15</w:t>
            </w:r>
          </w:p>
        </w:tc>
      </w:tr>
      <w:tr w:rsidR="002823F6" w14:paraId="2F85BDDE" w14:textId="77777777" w:rsidTr="002823F6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08E5" w14:textId="77777777" w:rsidR="002823F6" w:rsidRDefault="002823F6" w:rsidP="00CF42ED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7D3E" w14:textId="75853D0D" w:rsidR="002823F6" w:rsidRDefault="002823F6" w:rsidP="008B1F3F">
            <w:r>
              <w:t>2335/2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A39F" w14:textId="65C3B094" w:rsidR="002823F6" w:rsidRDefault="002823F6" w:rsidP="008B1F3F">
            <w:r>
              <w:t>515/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B2A4" w14:textId="288D1F56" w:rsidR="002823F6" w:rsidRDefault="002823F6" w:rsidP="008B1F3F">
            <w:r>
              <w:t>Ruffato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BF51" w14:textId="10A84F5F" w:rsidR="002823F6" w:rsidRDefault="002823F6" w:rsidP="008B1F3F">
            <w:r>
              <w:t>D’Angelo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5435" w14:textId="2F847DC0" w:rsidR="002823F6" w:rsidRDefault="002823F6" w:rsidP="008B1F3F">
            <w:r>
              <w:t>9.20</w:t>
            </w:r>
          </w:p>
        </w:tc>
      </w:tr>
      <w:tr w:rsidR="002823F6" w14:paraId="70F14355" w14:textId="77777777" w:rsidTr="002823F6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4299" w14:textId="77777777" w:rsidR="002823F6" w:rsidRDefault="002823F6" w:rsidP="00CF42ED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2E69" w14:textId="4B5605B1" w:rsidR="002823F6" w:rsidRDefault="002823F6" w:rsidP="008B1F3F">
            <w:r>
              <w:t>848/2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26D3" w14:textId="791B54A9" w:rsidR="002823F6" w:rsidRDefault="002823F6" w:rsidP="008B1F3F">
            <w:r>
              <w:t>92/25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B135" w14:textId="2AEA3A32" w:rsidR="002823F6" w:rsidRDefault="002823F6" w:rsidP="008B1F3F">
            <w:r>
              <w:t>Ceccato + Conz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13CB" w14:textId="47485472" w:rsidR="002823F6" w:rsidRDefault="002823F6" w:rsidP="008B1F3F">
            <w:r>
              <w:t>Ferrero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2D7C" w14:textId="29F2E941" w:rsidR="002823F6" w:rsidRDefault="002823F6" w:rsidP="008B1F3F">
            <w:r>
              <w:t>9.20</w:t>
            </w:r>
          </w:p>
        </w:tc>
      </w:tr>
      <w:tr w:rsidR="002823F6" w14:paraId="0A5090C1" w14:textId="77777777" w:rsidTr="002823F6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16AA" w14:textId="77777777" w:rsidR="002823F6" w:rsidRDefault="002823F6" w:rsidP="00CF42ED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2E8F" w14:textId="3678C59E" w:rsidR="002823F6" w:rsidRDefault="002823F6" w:rsidP="008B1F3F">
            <w:r>
              <w:t>3070/2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219B" w14:textId="76622C23" w:rsidR="002823F6" w:rsidRDefault="002823F6" w:rsidP="008B1F3F">
            <w:r>
              <w:t>5415/23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2B5C" w14:textId="39DE0DD0" w:rsidR="002823F6" w:rsidRDefault="002823F6" w:rsidP="008B1F3F">
            <w:r>
              <w:t>Ferrant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05AA" w14:textId="76D26784" w:rsidR="002823F6" w:rsidRDefault="002823F6" w:rsidP="008B1F3F">
            <w:r>
              <w:t>Brusegan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FDB5" w14:textId="2DBE24C3" w:rsidR="002823F6" w:rsidRDefault="002823F6" w:rsidP="008B1F3F">
            <w:r>
              <w:t>9.30</w:t>
            </w:r>
          </w:p>
        </w:tc>
      </w:tr>
      <w:tr w:rsidR="002823F6" w14:paraId="32BC4543" w14:textId="77777777" w:rsidTr="002823F6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F8D3" w14:textId="77777777" w:rsidR="002823F6" w:rsidRDefault="002823F6" w:rsidP="00CF42ED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064B" w14:textId="256BC889" w:rsidR="002823F6" w:rsidRDefault="002823F6" w:rsidP="008B1F3F">
            <w:r>
              <w:t>88/2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C76" w14:textId="6B33833C" w:rsidR="002823F6" w:rsidRDefault="002823F6" w:rsidP="008B1F3F">
            <w:r>
              <w:t>6377/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CE0E" w14:textId="53A42132" w:rsidR="002823F6" w:rsidRDefault="002823F6" w:rsidP="008B1F3F">
            <w:r>
              <w:t>Cinetto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C4C1" w14:textId="7846E7FC" w:rsidR="002823F6" w:rsidRDefault="002823F6" w:rsidP="008B1F3F">
            <w:r>
              <w:t>Ross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F1DD" w14:textId="6FCCB60D" w:rsidR="002823F6" w:rsidRDefault="002823F6" w:rsidP="008B1F3F">
            <w:r>
              <w:t xml:space="preserve">9.50 </w:t>
            </w:r>
          </w:p>
        </w:tc>
      </w:tr>
      <w:tr w:rsidR="002823F6" w14:paraId="06BDF2C0" w14:textId="77777777" w:rsidTr="002823F6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9CD9" w14:textId="77777777" w:rsidR="002823F6" w:rsidRDefault="002823F6" w:rsidP="00CF42ED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CA9D" w14:textId="146E9451" w:rsidR="002823F6" w:rsidRDefault="002823F6" w:rsidP="008B1F3F">
            <w:r>
              <w:t>2438/2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C8DF" w14:textId="06242F37" w:rsidR="002823F6" w:rsidRDefault="002823F6" w:rsidP="008B1F3F">
            <w:r>
              <w:t>9273/22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287B" w14:textId="1FE83E29" w:rsidR="002823F6" w:rsidRDefault="002823F6" w:rsidP="008B1F3F">
            <w:proofErr w:type="spellStart"/>
            <w:r>
              <w:t>Taschin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C1EF" w14:textId="7D10C07A" w:rsidR="002823F6" w:rsidRDefault="002823F6" w:rsidP="008B1F3F">
            <w:r>
              <w:t>Zito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CEEE" w14:textId="00CB974C" w:rsidR="002823F6" w:rsidRDefault="002823F6" w:rsidP="008B1F3F">
            <w:r>
              <w:t>10.00</w:t>
            </w:r>
          </w:p>
        </w:tc>
      </w:tr>
      <w:tr w:rsidR="002823F6" w14:paraId="627AE2C5" w14:textId="77777777" w:rsidTr="002823F6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7867" w14:textId="77777777" w:rsidR="002823F6" w:rsidRDefault="002823F6" w:rsidP="00CF42ED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8DCB" w14:textId="3D5A1E3A" w:rsidR="002823F6" w:rsidRDefault="002823F6" w:rsidP="008B1F3F">
            <w:r>
              <w:t>3021/2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7C56" w14:textId="0689273E" w:rsidR="002823F6" w:rsidRDefault="002823F6" w:rsidP="008B1F3F">
            <w:r>
              <w:t>4200/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7E72" w14:textId="6AC890ED" w:rsidR="002823F6" w:rsidRDefault="002823F6" w:rsidP="008B1F3F">
            <w:proofErr w:type="spellStart"/>
            <w:r>
              <w:t>Menaldo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76AD" w14:textId="4C3E565E" w:rsidR="002823F6" w:rsidRDefault="002823F6" w:rsidP="008B1F3F">
            <w:r>
              <w:t>Lazzer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C042" w14:textId="28E87687" w:rsidR="002823F6" w:rsidRDefault="002823F6" w:rsidP="008B1F3F">
            <w:r>
              <w:t>10.00</w:t>
            </w:r>
          </w:p>
        </w:tc>
      </w:tr>
      <w:tr w:rsidR="002823F6" w14:paraId="388A9F54" w14:textId="77777777" w:rsidTr="002823F6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95E2" w14:textId="77777777" w:rsidR="002823F6" w:rsidRDefault="002823F6" w:rsidP="00CF42ED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5846" w14:textId="3B85DF62" w:rsidR="002823F6" w:rsidRDefault="002823F6" w:rsidP="008B1F3F">
            <w:r>
              <w:t>1021/2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2FF4" w14:textId="74167AAB" w:rsidR="002823F6" w:rsidRDefault="002823F6" w:rsidP="008B1F3F">
            <w:r>
              <w:t>7838/22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BB31" w14:textId="31D2B377" w:rsidR="002823F6" w:rsidRDefault="002823F6" w:rsidP="008B1F3F">
            <w:r>
              <w:t>Zaniolo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C4FE" w14:textId="3E01273B" w:rsidR="002823F6" w:rsidRDefault="002823F6" w:rsidP="008B1F3F">
            <w:r>
              <w:t>Robert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156D" w14:textId="14AE58D4" w:rsidR="002823F6" w:rsidRDefault="002823F6" w:rsidP="008B1F3F">
            <w:r>
              <w:t>10.00</w:t>
            </w:r>
          </w:p>
        </w:tc>
      </w:tr>
      <w:tr w:rsidR="002823F6" w14:paraId="492B68F9" w14:textId="77777777" w:rsidTr="002823F6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5CD3" w14:textId="77777777" w:rsidR="002823F6" w:rsidRDefault="002823F6" w:rsidP="00CF42ED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E513" w14:textId="7E9DCC6D" w:rsidR="002823F6" w:rsidRDefault="002823F6" w:rsidP="008B1F3F">
            <w:r>
              <w:t>2112/2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BEA7" w14:textId="5DDC999A" w:rsidR="002823F6" w:rsidRDefault="002823F6" w:rsidP="008B1F3F">
            <w:r>
              <w:t>2891/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0A17" w14:textId="163790B3" w:rsidR="002823F6" w:rsidRDefault="002823F6" w:rsidP="008B1F3F">
            <w:r>
              <w:t>Adami, Pesavento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C925" w14:textId="2CEF1F92" w:rsidR="002823F6" w:rsidRDefault="002823F6" w:rsidP="008B1F3F">
            <w:r>
              <w:t>Lazzer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7991" w14:textId="1635CC61" w:rsidR="002823F6" w:rsidRDefault="002823F6" w:rsidP="008B1F3F">
            <w:r>
              <w:t>10.00</w:t>
            </w:r>
          </w:p>
        </w:tc>
      </w:tr>
      <w:tr w:rsidR="002823F6" w14:paraId="028BC807" w14:textId="77777777" w:rsidTr="002823F6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4E52" w14:textId="77777777" w:rsidR="002823F6" w:rsidRDefault="002823F6" w:rsidP="00CF42ED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7823" w14:textId="69CDBB6E" w:rsidR="002823F6" w:rsidRDefault="002823F6" w:rsidP="008B1F3F">
            <w:r>
              <w:t>2049/2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A82A" w14:textId="4D797B94" w:rsidR="002823F6" w:rsidRDefault="002823F6" w:rsidP="008B1F3F">
            <w:r>
              <w:t>3133/25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87AB" w14:textId="1EAEA30C" w:rsidR="002823F6" w:rsidRDefault="002823F6" w:rsidP="008B1F3F">
            <w:r>
              <w:t>Fattor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6AF1" w14:textId="3C90C268" w:rsidR="002823F6" w:rsidRDefault="002823F6" w:rsidP="008B1F3F">
            <w:r>
              <w:t>Din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94F6" w14:textId="6147A8C5" w:rsidR="002823F6" w:rsidRDefault="002823F6" w:rsidP="008B1F3F">
            <w:r>
              <w:t>10.15</w:t>
            </w:r>
          </w:p>
        </w:tc>
      </w:tr>
      <w:tr w:rsidR="002823F6" w14:paraId="3B0B5874" w14:textId="77777777" w:rsidTr="002823F6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72F1" w14:textId="77777777" w:rsidR="002823F6" w:rsidRDefault="002823F6" w:rsidP="00CF42ED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E444" w14:textId="4B754DB8" w:rsidR="002823F6" w:rsidRDefault="002823F6" w:rsidP="008B1F3F">
            <w:r>
              <w:t>6950/2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0115" w14:textId="3E67AF54" w:rsidR="002823F6" w:rsidRDefault="002823F6" w:rsidP="008B1F3F">
            <w:r>
              <w:t>9022/20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99F1" w14:textId="63B38836" w:rsidR="002823F6" w:rsidRDefault="002823F6" w:rsidP="008B1F3F">
            <w:r>
              <w:t xml:space="preserve">Donà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5F56" w14:textId="614054AF" w:rsidR="002823F6" w:rsidRDefault="002823F6" w:rsidP="008B1F3F">
            <w:r>
              <w:t>Ferrero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5B6F" w14:textId="78E57B3D" w:rsidR="002823F6" w:rsidRDefault="002823F6" w:rsidP="008B1F3F">
            <w:r>
              <w:t>10.30</w:t>
            </w:r>
          </w:p>
        </w:tc>
      </w:tr>
      <w:tr w:rsidR="002823F6" w14:paraId="188D749D" w14:textId="77777777" w:rsidTr="002823F6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CCFF" w14:textId="77777777" w:rsidR="002823F6" w:rsidRPr="00CF42ED" w:rsidRDefault="002823F6" w:rsidP="00CF42ED">
            <w:pPr>
              <w:pStyle w:val="Paragrafoelenco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2486" w14:textId="46CD855B" w:rsidR="002823F6" w:rsidRDefault="002823F6" w:rsidP="00C83393">
            <w:r>
              <w:rPr>
                <w:rFonts w:ascii="Verdana" w:hAnsi="Verdana"/>
                <w:sz w:val="20"/>
                <w:szCs w:val="20"/>
              </w:rPr>
              <w:t>266/2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194C" w14:textId="3D08B273" w:rsidR="002823F6" w:rsidRDefault="002823F6" w:rsidP="00C83393">
            <w:r>
              <w:rPr>
                <w:rFonts w:ascii="Verdana" w:hAnsi="Verdana"/>
                <w:sz w:val="20"/>
                <w:szCs w:val="20"/>
              </w:rPr>
              <w:t>7353/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6DD7" w14:textId="005AFADC" w:rsidR="002823F6" w:rsidRDefault="002823F6" w:rsidP="00C83393">
            <w:r>
              <w:rPr>
                <w:rFonts w:ascii="Verdana" w:hAnsi="Verdana"/>
                <w:sz w:val="20"/>
                <w:szCs w:val="20"/>
              </w:rPr>
              <w:t>Papalia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69B1" w14:textId="37412452" w:rsidR="002823F6" w:rsidRDefault="002823F6" w:rsidP="00C83393"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Brunino</w:t>
            </w:r>
            <w:proofErr w:type="spell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8630" w14:textId="2D5A92A2" w:rsidR="002823F6" w:rsidRDefault="002823F6" w:rsidP="00C83393">
            <w:r>
              <w:rPr>
                <w:rFonts w:ascii="Verdana" w:hAnsi="Verdana"/>
                <w:sz w:val="20"/>
                <w:szCs w:val="20"/>
                <w:lang w:val="en-US"/>
              </w:rPr>
              <w:t>10.45</w:t>
            </w:r>
          </w:p>
        </w:tc>
      </w:tr>
      <w:tr w:rsidR="002823F6" w14:paraId="2433B16A" w14:textId="77777777" w:rsidTr="002823F6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0DC6" w14:textId="77777777" w:rsidR="002823F6" w:rsidRDefault="002823F6" w:rsidP="00CF42ED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4442" w14:textId="6FA243C7" w:rsidR="002823F6" w:rsidRDefault="002823F6" w:rsidP="00C83393">
            <w:r>
              <w:t>4172/2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5007" w14:textId="7A1E54A3" w:rsidR="002823F6" w:rsidRDefault="002823F6" w:rsidP="00C83393">
            <w:r>
              <w:t>2362/23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713C" w14:textId="75565E04" w:rsidR="002823F6" w:rsidRDefault="002823F6" w:rsidP="00C83393">
            <w:r>
              <w:t>Seppi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D08F" w14:textId="2BD16EC1" w:rsidR="002823F6" w:rsidRDefault="002823F6" w:rsidP="00C83393">
            <w:r>
              <w:t>D’Arp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D9E4" w14:textId="1385B7D0" w:rsidR="002823F6" w:rsidRDefault="002823F6" w:rsidP="00C83393">
            <w:r>
              <w:t>11.00</w:t>
            </w:r>
          </w:p>
        </w:tc>
      </w:tr>
      <w:tr w:rsidR="002823F6" w14:paraId="6E9D797E" w14:textId="77777777" w:rsidTr="002823F6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B8EB" w14:textId="77777777" w:rsidR="002823F6" w:rsidRDefault="002823F6" w:rsidP="00CF42ED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3A1A" w14:textId="3F902EBC" w:rsidR="002823F6" w:rsidRDefault="002823F6" w:rsidP="00C83393">
            <w:r>
              <w:t>5387/2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E7FD" w14:textId="0C4114A2" w:rsidR="002823F6" w:rsidRDefault="002823F6" w:rsidP="00C83393">
            <w:r>
              <w:t>4164/23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1B3E" w14:textId="1197BAEC" w:rsidR="002823F6" w:rsidRDefault="002823F6" w:rsidP="00C83393">
            <w:r>
              <w:t>Coluccio, Tigani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10EC" w14:textId="582D10BA" w:rsidR="002823F6" w:rsidRDefault="002823F6" w:rsidP="00C83393">
            <w:r>
              <w:t>Girlando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06C0" w14:textId="477EC0E7" w:rsidR="002823F6" w:rsidRDefault="002823F6" w:rsidP="00C83393">
            <w:r>
              <w:t>11.00</w:t>
            </w:r>
          </w:p>
        </w:tc>
      </w:tr>
      <w:tr w:rsidR="002823F6" w14:paraId="23F429F9" w14:textId="77777777" w:rsidTr="002823F6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520D" w14:textId="77777777" w:rsidR="002823F6" w:rsidRDefault="002823F6" w:rsidP="00CF42ED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ECE0" w14:textId="3B8BC1F3" w:rsidR="002823F6" w:rsidRDefault="002823F6" w:rsidP="00C83393">
            <w:r>
              <w:t>7565/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0845" w14:textId="6CC4CA03" w:rsidR="002823F6" w:rsidRDefault="002823F6" w:rsidP="00C83393">
            <w:r>
              <w:t>6869/22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93EF" w14:textId="23C27068" w:rsidR="002823F6" w:rsidRDefault="002823F6" w:rsidP="00C83393">
            <w:r>
              <w:t>Rando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B691" w14:textId="30E19EDB" w:rsidR="002823F6" w:rsidRDefault="002823F6" w:rsidP="00C83393">
            <w:r>
              <w:t>Din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8CD3" w14:textId="14632E83" w:rsidR="002823F6" w:rsidRDefault="002823F6" w:rsidP="00C83393">
            <w:r>
              <w:t>11.15</w:t>
            </w:r>
          </w:p>
        </w:tc>
      </w:tr>
      <w:tr w:rsidR="002823F6" w14:paraId="2DA6E7C0" w14:textId="77777777" w:rsidTr="002823F6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CF7B" w14:textId="77777777" w:rsidR="002823F6" w:rsidRDefault="002823F6" w:rsidP="00CF42ED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213B" w14:textId="3704C791" w:rsidR="002823F6" w:rsidRDefault="002823F6" w:rsidP="00C83393">
            <w:r>
              <w:t>2169/2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79D3" w14:textId="484F7814" w:rsidR="002823F6" w:rsidRDefault="002823F6" w:rsidP="00C83393">
            <w:r>
              <w:t>603/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0508" w14:textId="161CDA83" w:rsidR="002823F6" w:rsidRDefault="002823F6" w:rsidP="00C83393">
            <w:r>
              <w:t>Gobbato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C14E" w14:textId="479ECEEB" w:rsidR="002823F6" w:rsidRDefault="002823F6" w:rsidP="00C83393">
            <w:r>
              <w:t>Din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811D" w14:textId="0CF25ED9" w:rsidR="002823F6" w:rsidRDefault="002823F6" w:rsidP="00C83393">
            <w:r>
              <w:t>11.20</w:t>
            </w:r>
          </w:p>
        </w:tc>
      </w:tr>
      <w:tr w:rsidR="002823F6" w14:paraId="0B3DFE4B" w14:textId="77777777" w:rsidTr="002823F6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FAEA" w14:textId="77777777" w:rsidR="002823F6" w:rsidRDefault="002823F6" w:rsidP="00CF42ED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92A5" w14:textId="48EC784D" w:rsidR="002823F6" w:rsidRDefault="002823F6" w:rsidP="00C83393">
            <w:r>
              <w:t>3505/2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8D38" w14:textId="1AAA41E5" w:rsidR="002823F6" w:rsidRDefault="002823F6" w:rsidP="00C83393">
            <w:r>
              <w:t>9467/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53B1" w14:textId="7EEFA57B" w:rsidR="002823F6" w:rsidRDefault="002823F6" w:rsidP="00C83393">
            <w:r>
              <w:t>Betto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24FE" w14:textId="7DF2E763" w:rsidR="002823F6" w:rsidRDefault="002823F6" w:rsidP="00C83393">
            <w:r>
              <w:t>Zito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CE62" w14:textId="159244CF" w:rsidR="002823F6" w:rsidRDefault="002823F6" w:rsidP="00C83393">
            <w:r>
              <w:t>11.30</w:t>
            </w:r>
          </w:p>
        </w:tc>
      </w:tr>
      <w:tr w:rsidR="002823F6" w14:paraId="7D8B4F93" w14:textId="77777777" w:rsidTr="002823F6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DC80" w14:textId="77777777" w:rsidR="002823F6" w:rsidRDefault="002823F6" w:rsidP="00CF42ED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3C2A" w14:textId="6FD9ADC9" w:rsidR="002823F6" w:rsidRDefault="002823F6" w:rsidP="00C83393">
            <w:r>
              <w:t>3333/2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D286" w14:textId="76A1088F" w:rsidR="002823F6" w:rsidRDefault="002823F6" w:rsidP="00C83393">
            <w:r>
              <w:t>727/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A65B" w14:textId="49B2194A" w:rsidR="002823F6" w:rsidRDefault="002823F6" w:rsidP="00C83393">
            <w:r>
              <w:t>Zecchin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E365" w14:textId="5CD2DC0C" w:rsidR="002823F6" w:rsidRDefault="002823F6" w:rsidP="00C83393">
            <w:r>
              <w:t xml:space="preserve">Girlando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848B" w14:textId="1B6F06B5" w:rsidR="002823F6" w:rsidRDefault="002823F6" w:rsidP="00C83393">
            <w:r>
              <w:t>12.00</w:t>
            </w:r>
          </w:p>
        </w:tc>
      </w:tr>
      <w:tr w:rsidR="002823F6" w14:paraId="27330852" w14:textId="77777777" w:rsidTr="002823F6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5AF4" w14:textId="77777777" w:rsidR="002823F6" w:rsidRDefault="002823F6" w:rsidP="00CF42ED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09CA" w14:textId="75D3E44D" w:rsidR="002823F6" w:rsidRDefault="002823F6" w:rsidP="00C83393">
            <w:r>
              <w:t>6006/2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4A4C" w14:textId="408C25EB" w:rsidR="002823F6" w:rsidRDefault="002823F6" w:rsidP="00C83393">
            <w:r>
              <w:t>9035/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528E" w14:textId="305EEE52" w:rsidR="002823F6" w:rsidRDefault="002823F6" w:rsidP="00C83393">
            <w:proofErr w:type="spellStart"/>
            <w:r>
              <w:t>Gianese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2C38" w14:textId="6B93118E" w:rsidR="002823F6" w:rsidRDefault="002823F6" w:rsidP="00C83393">
            <w:r>
              <w:t>Din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4C51" w14:textId="68C799BE" w:rsidR="002823F6" w:rsidRDefault="002823F6" w:rsidP="00C83393">
            <w:r>
              <w:t>12.00</w:t>
            </w:r>
          </w:p>
        </w:tc>
      </w:tr>
    </w:tbl>
    <w:p w14:paraId="6478AF11" w14:textId="77777777" w:rsidR="00BA2646" w:rsidRDefault="00BA2646" w:rsidP="00BA2646"/>
    <w:sectPr w:rsidR="00BA2646" w:rsidSect="00BA264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909EC"/>
    <w:multiLevelType w:val="hybridMultilevel"/>
    <w:tmpl w:val="995244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333C1"/>
    <w:multiLevelType w:val="hybridMultilevel"/>
    <w:tmpl w:val="3E70C2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8420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2254494">
    <w:abstractNumId w:val="0"/>
  </w:num>
  <w:num w:numId="3" w16cid:durableId="1839808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DA8"/>
    <w:rsid w:val="000342BE"/>
    <w:rsid w:val="00063672"/>
    <w:rsid w:val="00073E49"/>
    <w:rsid w:val="0010696D"/>
    <w:rsid w:val="001A105E"/>
    <w:rsid w:val="001B3FE9"/>
    <w:rsid w:val="001D36F7"/>
    <w:rsid w:val="002418FD"/>
    <w:rsid w:val="00243DD9"/>
    <w:rsid w:val="002823F6"/>
    <w:rsid w:val="002E5BF1"/>
    <w:rsid w:val="00305CE3"/>
    <w:rsid w:val="00317FFD"/>
    <w:rsid w:val="00341762"/>
    <w:rsid w:val="003C63F0"/>
    <w:rsid w:val="0041437A"/>
    <w:rsid w:val="004310F9"/>
    <w:rsid w:val="00451F3D"/>
    <w:rsid w:val="004D1744"/>
    <w:rsid w:val="004D45B4"/>
    <w:rsid w:val="0053159D"/>
    <w:rsid w:val="00542DBD"/>
    <w:rsid w:val="005C1E03"/>
    <w:rsid w:val="005D235B"/>
    <w:rsid w:val="005D4F04"/>
    <w:rsid w:val="005F3CC2"/>
    <w:rsid w:val="005F722F"/>
    <w:rsid w:val="00604E88"/>
    <w:rsid w:val="00617C9F"/>
    <w:rsid w:val="006C1390"/>
    <w:rsid w:val="0073351A"/>
    <w:rsid w:val="007633C5"/>
    <w:rsid w:val="007727FF"/>
    <w:rsid w:val="007B5490"/>
    <w:rsid w:val="00802BC4"/>
    <w:rsid w:val="0080437C"/>
    <w:rsid w:val="008A669E"/>
    <w:rsid w:val="008B1F3F"/>
    <w:rsid w:val="008C13AB"/>
    <w:rsid w:val="008E46EF"/>
    <w:rsid w:val="00926E77"/>
    <w:rsid w:val="00950581"/>
    <w:rsid w:val="009A0835"/>
    <w:rsid w:val="009D0324"/>
    <w:rsid w:val="009E36C7"/>
    <w:rsid w:val="009F3F77"/>
    <w:rsid w:val="00A53190"/>
    <w:rsid w:val="00A5559A"/>
    <w:rsid w:val="00A65B30"/>
    <w:rsid w:val="00B37157"/>
    <w:rsid w:val="00B51C18"/>
    <w:rsid w:val="00B5469C"/>
    <w:rsid w:val="00BA2646"/>
    <w:rsid w:val="00BB4DA8"/>
    <w:rsid w:val="00BF7314"/>
    <w:rsid w:val="00C03C2B"/>
    <w:rsid w:val="00C11F0F"/>
    <w:rsid w:val="00C1618A"/>
    <w:rsid w:val="00C43DA8"/>
    <w:rsid w:val="00C46AA0"/>
    <w:rsid w:val="00C83393"/>
    <w:rsid w:val="00C90730"/>
    <w:rsid w:val="00CF086D"/>
    <w:rsid w:val="00CF42ED"/>
    <w:rsid w:val="00CF4CA6"/>
    <w:rsid w:val="00D079D4"/>
    <w:rsid w:val="00D54B99"/>
    <w:rsid w:val="00DC369D"/>
    <w:rsid w:val="00DD02A8"/>
    <w:rsid w:val="00DF15FA"/>
    <w:rsid w:val="00E21B7D"/>
    <w:rsid w:val="00E21B8B"/>
    <w:rsid w:val="00E305CE"/>
    <w:rsid w:val="00E36DBF"/>
    <w:rsid w:val="00E861D8"/>
    <w:rsid w:val="00EF4DDC"/>
    <w:rsid w:val="00EF597D"/>
    <w:rsid w:val="00F53EDD"/>
    <w:rsid w:val="00F62AF3"/>
    <w:rsid w:val="00F7628C"/>
    <w:rsid w:val="00F91123"/>
    <w:rsid w:val="00F95ACC"/>
    <w:rsid w:val="00FC0EDC"/>
    <w:rsid w:val="00FD73FC"/>
    <w:rsid w:val="00FE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08E7"/>
  <w15:chartTrackingRefBased/>
  <w15:docId w15:val="{7263E09B-EC2E-4BC6-A4B0-68EC8542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2646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264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5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54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866DC-0838-4664-8357-915A1804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9</Characters>
  <Application>Microsoft Office Word</Application>
  <DocSecurity>0</DocSecurity>
  <Lines>10</Lines>
  <Paragraphs>2</Paragraphs>
  <ScaleCrop>false</ScaleCrop>
  <Company>Ministero della Giustizia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Urso</dc:creator>
  <cp:keywords/>
  <dc:description/>
  <cp:lastModifiedBy>Andrea Urso</cp:lastModifiedBy>
  <cp:revision>3</cp:revision>
  <cp:lastPrinted>2025-06-13T11:36:00Z</cp:lastPrinted>
  <dcterms:created xsi:type="dcterms:W3CDTF">2025-09-09T07:16:00Z</dcterms:created>
  <dcterms:modified xsi:type="dcterms:W3CDTF">2025-09-09T07:17:00Z</dcterms:modified>
</cp:coreProperties>
</file>